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F71AE4">
        <w:rPr>
          <w:b w:val="0"/>
          <w:sz w:val="26"/>
          <w:szCs w:val="26"/>
        </w:rPr>
        <w:t>1</w:t>
      </w:r>
      <w:r w:rsidR="00087ACB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C575F"/>
    <w:rsid w:val="008D2823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0306-C526-4F51-8D72-6824844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